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B2EB" w14:textId="77777777" w:rsidR="00316B32" w:rsidRDefault="00316B32" w:rsidP="00316B32">
      <w:pPr>
        <w:widowControl/>
        <w:jc w:val="left"/>
        <w:rPr>
          <w:rFonts w:asciiTheme="minorEastAsia" w:hAnsiTheme="minorEastAsia"/>
          <w:sz w:val="22"/>
        </w:rPr>
      </w:pPr>
    </w:p>
    <w:p w14:paraId="7A0DA075" w14:textId="77777777" w:rsidR="003F120C" w:rsidRPr="003F120C" w:rsidRDefault="003F120C" w:rsidP="003F120C">
      <w:pPr>
        <w:widowControl/>
        <w:jc w:val="left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77D1A675" w14:textId="77777777" w:rsidR="003F120C" w:rsidRPr="003F120C" w:rsidRDefault="003F120C" w:rsidP="003F120C">
      <w:pPr>
        <w:rPr>
          <w:rFonts w:ascii="ＭＳ 明朝" w:eastAsia="ＭＳ 明朝" w:hAnsi="ＭＳ 明朝"/>
          <w:sz w:val="22"/>
        </w:rPr>
      </w:pPr>
    </w:p>
    <w:p w14:paraId="40EBBD61" w14:textId="77777777" w:rsidR="003F120C" w:rsidRPr="003F120C" w:rsidRDefault="003F120C" w:rsidP="003F120C">
      <w:pPr>
        <w:jc w:val="center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14:paraId="2ECD1B37" w14:textId="77777777" w:rsidR="003F120C" w:rsidRPr="003F120C" w:rsidRDefault="003F120C" w:rsidP="003F120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99D2D1" w14:textId="77777777" w:rsidR="003F120C" w:rsidRPr="003F120C" w:rsidRDefault="003F120C" w:rsidP="003F120C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年　月　日</w:t>
      </w:r>
    </w:p>
    <w:p w14:paraId="61395A7D" w14:textId="2F658B3C" w:rsidR="003F120C" w:rsidRPr="003F120C" w:rsidRDefault="003F120C" w:rsidP="003F120C">
      <w:pPr>
        <w:ind w:leftChars="100" w:left="224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 xml:space="preserve">西条市長　</w:t>
      </w:r>
      <w:r w:rsidR="00946E0A">
        <w:rPr>
          <w:rFonts w:ascii="ＭＳ 明朝" w:eastAsia="ＭＳ 明朝" w:hAnsi="ＭＳ 明朝" w:hint="eastAsia"/>
          <w:sz w:val="22"/>
        </w:rPr>
        <w:t xml:space="preserve">　　　　</w:t>
      </w:r>
      <w:r w:rsidRPr="003F120C">
        <w:rPr>
          <w:rFonts w:ascii="ＭＳ 明朝" w:eastAsia="ＭＳ 明朝" w:hAnsi="ＭＳ 明朝" w:hint="eastAsia"/>
          <w:sz w:val="22"/>
        </w:rPr>
        <w:t xml:space="preserve">　殿</w:t>
      </w:r>
    </w:p>
    <w:p w14:paraId="705160F2" w14:textId="77777777" w:rsidR="003F120C" w:rsidRPr="003F120C" w:rsidRDefault="003F120C" w:rsidP="003F120C">
      <w:pPr>
        <w:rPr>
          <w:rFonts w:ascii="ＭＳ 明朝" w:eastAsia="ＭＳ 明朝" w:hAnsi="ＭＳ 明朝"/>
          <w:sz w:val="22"/>
        </w:rPr>
      </w:pPr>
    </w:p>
    <w:p w14:paraId="7D01278F" w14:textId="77777777" w:rsidR="003F120C" w:rsidRPr="003F120C" w:rsidRDefault="003F120C" w:rsidP="003F120C">
      <w:pPr>
        <w:ind w:leftChars="1300" w:left="2909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住　所（本社所在地）</w:t>
      </w:r>
    </w:p>
    <w:p w14:paraId="30579EB3" w14:textId="77777777" w:rsidR="003F120C" w:rsidRPr="003F120C" w:rsidRDefault="003F120C" w:rsidP="003F120C">
      <w:pPr>
        <w:ind w:leftChars="1300" w:left="2909"/>
        <w:rPr>
          <w:rFonts w:ascii="ＭＳ 明朝" w:eastAsia="ＭＳ 明朝" w:hAnsi="ＭＳ 明朝"/>
          <w:sz w:val="22"/>
        </w:rPr>
      </w:pPr>
    </w:p>
    <w:p w14:paraId="2C6FF559" w14:textId="77777777" w:rsidR="003F120C" w:rsidRPr="003F120C" w:rsidRDefault="003F120C" w:rsidP="003F120C">
      <w:pPr>
        <w:ind w:leftChars="1300" w:left="2909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14:paraId="5E241346" w14:textId="5DCF8530" w:rsidR="003F120C" w:rsidRPr="003F120C" w:rsidRDefault="003F120C" w:rsidP="003F120C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 xml:space="preserve">　</w:t>
      </w:r>
    </w:p>
    <w:p w14:paraId="29044A42" w14:textId="77777777" w:rsidR="003F120C" w:rsidRPr="003F120C" w:rsidRDefault="003F120C" w:rsidP="003F120C">
      <w:pPr>
        <w:rPr>
          <w:rFonts w:ascii="ＭＳ 明朝" w:eastAsia="ＭＳ 明朝" w:hAnsi="ＭＳ 明朝"/>
          <w:sz w:val="22"/>
        </w:rPr>
      </w:pPr>
    </w:p>
    <w:p w14:paraId="24A19A0C" w14:textId="77777777" w:rsidR="003F120C" w:rsidRPr="003F120C" w:rsidRDefault="003F120C" w:rsidP="003F120C">
      <w:pPr>
        <w:ind w:firstLineChars="100" w:firstLine="234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14:paraId="669F908E" w14:textId="77777777" w:rsidR="003F120C" w:rsidRPr="003F120C" w:rsidRDefault="003F120C" w:rsidP="003F120C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3F120C" w:rsidRPr="003F120C" w14:paraId="62A645B2" w14:textId="77777777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97B65" w14:textId="77777777"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F8311" w14:textId="77777777"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F120C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14:paraId="0BD417EB" w14:textId="77777777"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3F120C" w:rsidRPr="003F120C" w14:paraId="028BF520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CA7C4" w14:textId="77777777"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CC57A" w14:textId="77777777"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0806E" w14:textId="77777777"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 販路開拓事業</w:t>
            </w:r>
          </w:p>
        </w:tc>
      </w:tr>
      <w:tr w:rsidR="003F120C" w:rsidRPr="003F120C" w14:paraId="25B5769A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7516" w14:textId="77777777"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3AA22" w14:textId="346EB1A2" w:rsidR="003F120C" w:rsidRPr="003F120C" w:rsidRDefault="004C7B93" w:rsidP="003F120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☑</w:t>
            </w:r>
            <w:r w:rsidR="003F120C" w:rsidRPr="003F120C">
              <w:rPr>
                <w:rFonts w:ascii="ＭＳ 明朝" w:eastAsia="ＭＳ 明朝" w:hAnsi="ＭＳ 明朝" w:hint="eastAsia"/>
                <w:sz w:val="22"/>
              </w:rPr>
              <w:t xml:space="preserve">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29C5D" w14:textId="77777777"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 知的財産権取得事業</w:t>
            </w:r>
          </w:p>
        </w:tc>
      </w:tr>
      <w:tr w:rsidR="003F120C" w:rsidRPr="003F120C" w14:paraId="745D9A5C" w14:textId="77777777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3AB1E" w14:textId="77777777"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86813" w14:textId="77777777"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3F120C" w:rsidRPr="003F120C" w14:paraId="264B46E1" w14:textId="77777777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A61F" w14:textId="77777777"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BFEA" w14:textId="77777777" w:rsidR="003F120C" w:rsidRPr="003F120C" w:rsidRDefault="003F120C" w:rsidP="003F120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F120C" w:rsidRPr="003F120C" w14:paraId="0AC756B4" w14:textId="77777777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AFB88" w14:textId="77777777"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696C" w14:textId="77777777" w:rsidR="003F120C" w:rsidRPr="003F120C" w:rsidRDefault="003F120C" w:rsidP="003F120C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F120C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3F120C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14:paraId="0D9925FC" w14:textId="77777777" w:rsidR="003F120C" w:rsidRPr="003F120C" w:rsidRDefault="003F120C" w:rsidP="003F120C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3F120C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14:paraId="4752EE8B" w14:textId="3AD279D2" w:rsidR="003F120C" w:rsidRPr="003F120C" w:rsidRDefault="003F120C" w:rsidP="003F120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B5245B" w:rsidRPr="00B5245B">
              <w:rPr>
                <w:rFonts w:ascii="ＭＳ 明朝" w:eastAsia="ＭＳ 明朝" w:hAnsi="ＭＳ 明朝" w:hint="eastAsia"/>
                <w:sz w:val="22"/>
              </w:rPr>
              <w:t>市税について完納していることが分かる書類又は委任状</w:t>
            </w:r>
          </w:p>
          <w:p w14:paraId="53961499" w14:textId="77777777" w:rsidR="003F120C" w:rsidRPr="003F120C" w:rsidRDefault="003F120C" w:rsidP="003F120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14:paraId="3FA12413" w14:textId="77777777" w:rsidR="003F120C" w:rsidRPr="003F120C" w:rsidRDefault="003F120C" w:rsidP="003F120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F120C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14:paraId="23F1B55C" w14:textId="77777777" w:rsidR="003F120C" w:rsidRPr="003F120C" w:rsidRDefault="003F120C" w:rsidP="003F120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F120C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14:paraId="1C55E76C" w14:textId="77777777" w:rsidR="00316B32" w:rsidRPr="003F120C" w:rsidRDefault="00316B32" w:rsidP="00316B32">
      <w:pPr>
        <w:widowControl/>
        <w:jc w:val="left"/>
        <w:rPr>
          <w:rFonts w:asciiTheme="minorEastAsia" w:hAnsiTheme="minorEastAsia"/>
          <w:sz w:val="22"/>
        </w:rPr>
      </w:pPr>
    </w:p>
    <w:p w14:paraId="269BDE45" w14:textId="77777777" w:rsidR="00316B32" w:rsidRPr="00316B32" w:rsidRDefault="00316B32" w:rsidP="00316B32">
      <w:pPr>
        <w:widowControl/>
        <w:jc w:val="left"/>
        <w:rPr>
          <w:rFonts w:asciiTheme="minorEastAsia" w:hAnsiTheme="minorEastAsia"/>
          <w:sz w:val="22"/>
        </w:rPr>
      </w:pPr>
    </w:p>
    <w:p w14:paraId="44AAD435" w14:textId="77777777" w:rsidR="00316B32" w:rsidRPr="00316B32" w:rsidRDefault="00316B32" w:rsidP="00B75745">
      <w:pPr>
        <w:widowControl/>
        <w:jc w:val="left"/>
        <w:rPr>
          <w:rFonts w:asciiTheme="minorEastAsia" w:hAnsiTheme="minorEastAsia"/>
          <w:sz w:val="22"/>
        </w:rPr>
      </w:pPr>
    </w:p>
    <w:p w14:paraId="689BD89B" w14:textId="77777777" w:rsidR="00316B32" w:rsidRDefault="00316B3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3DD1ACF7" w14:textId="77777777" w:rsidR="00B75745" w:rsidRDefault="00B75745" w:rsidP="00B7574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</w:t>
      </w:r>
      <w:r w:rsidR="00CC6F73">
        <w:rPr>
          <w:rFonts w:asciiTheme="minorEastAsia" w:hAnsiTheme="minorEastAsia" w:hint="eastAsia"/>
          <w:sz w:val="22"/>
        </w:rPr>
        <w:t>人材育成</w:t>
      </w:r>
      <w:r>
        <w:rPr>
          <w:rFonts w:asciiTheme="minorEastAsia" w:hAnsiTheme="minorEastAsia" w:hint="eastAsia"/>
          <w:sz w:val="22"/>
        </w:rPr>
        <w:t>事業関係）</w:t>
      </w:r>
    </w:p>
    <w:p w14:paraId="2FE566D5" w14:textId="77777777" w:rsidR="00B75745" w:rsidRDefault="00B75745" w:rsidP="00B75745">
      <w:pPr>
        <w:widowControl/>
        <w:jc w:val="left"/>
        <w:rPr>
          <w:rFonts w:asciiTheme="minorEastAsia" w:hAnsiTheme="minorEastAsia"/>
          <w:sz w:val="22"/>
        </w:rPr>
      </w:pPr>
    </w:p>
    <w:p w14:paraId="0EA6D0D3" w14:textId="77777777" w:rsidR="00B75745" w:rsidRDefault="00B2513F" w:rsidP="00B75745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人材育成</w:t>
      </w:r>
      <w:r w:rsidR="00B75745">
        <w:rPr>
          <w:rFonts w:asciiTheme="minorEastAsia" w:hAnsiTheme="minorEastAsia" w:hint="eastAsia"/>
          <w:sz w:val="22"/>
        </w:rPr>
        <w:t>事業計画書</w:t>
      </w:r>
    </w:p>
    <w:p w14:paraId="30A5E128" w14:textId="77777777" w:rsidR="00B75745" w:rsidRDefault="00B75745" w:rsidP="00B75745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申請者の概要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2693"/>
      </w:tblGrid>
      <w:tr w:rsidR="00FE1D37" w14:paraId="1F3B23C6" w14:textId="77777777" w:rsidTr="00C70F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B7F57" w14:textId="77777777"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535" w14:textId="77777777" w:rsidR="00FE1D37" w:rsidRDefault="00FE1D37" w:rsidP="00D0000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B9C" w14:textId="77777777"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2D8" w14:textId="77777777" w:rsidR="00FE1D37" w:rsidRDefault="00FE1D37" w:rsidP="00D0000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1D37" w14:paraId="5CEB27CE" w14:textId="77777777" w:rsidTr="00D00001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2B76" w14:textId="77777777"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本社所在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211E" w14:textId="77777777" w:rsidR="00FE1D37" w:rsidRPr="00FE1D37" w:rsidRDefault="00FE1D37" w:rsidP="00D0000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1D37" w14:paraId="22CC83FF" w14:textId="77777777" w:rsidTr="00D00001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F49C" w14:textId="77777777" w:rsidR="00FE1D37" w:rsidRPr="00FE1D37" w:rsidRDefault="00FE1D37" w:rsidP="00D00001">
            <w:pPr>
              <w:rPr>
                <w:rFonts w:asciiTheme="minorEastAsia" w:hAnsiTheme="minorEastAsia"/>
                <w:sz w:val="20"/>
              </w:rPr>
            </w:pPr>
            <w:r w:rsidRPr="00316B32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322562304"/>
              </w:rPr>
              <w:t>市内事業所所在</w:t>
            </w:r>
            <w:r w:rsidRPr="00316B32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322562304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D84B" w14:textId="77777777" w:rsidR="00FE1D37" w:rsidRPr="00FE1D37" w:rsidRDefault="00FE1D37" w:rsidP="00D0000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1D37" w14:paraId="49A5E638" w14:textId="77777777" w:rsidTr="00C70F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0A3CF" w14:textId="77777777" w:rsidR="00FE1D37" w:rsidRPr="00FE1D37" w:rsidRDefault="00FE1D37" w:rsidP="00D00001">
            <w:pPr>
              <w:rPr>
                <w:rFonts w:asciiTheme="minorEastAsia" w:hAnsiTheme="minorEastAsia"/>
                <w:sz w:val="20"/>
              </w:rPr>
            </w:pPr>
            <w:r w:rsidRPr="00316B32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322562305"/>
              </w:rPr>
              <w:t>資本金又は出資</w:t>
            </w:r>
            <w:r w:rsidRPr="00316B32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322562305"/>
              </w:rPr>
              <w:t>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B55" w14:textId="77777777" w:rsidR="00FE1D37" w:rsidRDefault="00FE1D37" w:rsidP="00D0000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D905" w14:textId="77777777"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770B" w14:textId="77777777" w:rsidR="00FE1D37" w:rsidRDefault="00FE1D37" w:rsidP="00D0000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FE1D37" w14:paraId="18E94B1E" w14:textId="77777777" w:rsidTr="00D00001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CAAE" w14:textId="77777777"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</w:rPr>
              <w:t>事業内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7B56" w14:textId="77777777" w:rsidR="00FE1D37" w:rsidRPr="00FE1D37" w:rsidRDefault="00FE1D37" w:rsidP="00D0000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1D37" w14:paraId="2149C2A3" w14:textId="77777777" w:rsidTr="00D00001">
        <w:trPr>
          <w:cantSplit/>
          <w:trHeight w:val="7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36C34" w14:textId="77777777"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事務担当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F5F9" w14:textId="77777777" w:rsidR="00FE1D37" w:rsidRPr="00FE1D37" w:rsidRDefault="00FE1D37" w:rsidP="00D0000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部署　　　　　　　　　　　　 氏名</w:t>
            </w:r>
          </w:p>
          <w:p w14:paraId="170B22FB" w14:textId="77777777" w:rsidR="00FE1D37" w:rsidRPr="00FE1D37" w:rsidRDefault="00FE1D37" w:rsidP="00D0000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　　　 　</w:t>
            </w:r>
            <w:r w:rsidR="004A55F0"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="004A55F0"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14:paraId="25BCBDAF" w14:textId="77777777" w:rsidR="00B75745" w:rsidRPr="00FE1D37" w:rsidRDefault="00B75745" w:rsidP="00B75745">
      <w:pPr>
        <w:widowControl/>
        <w:rPr>
          <w:rFonts w:asciiTheme="minorEastAsia" w:hAnsiTheme="minorEastAsia"/>
          <w:sz w:val="22"/>
        </w:rPr>
      </w:pPr>
    </w:p>
    <w:p w14:paraId="54C5AD94" w14:textId="77777777" w:rsidR="00B75745" w:rsidRDefault="00B75745" w:rsidP="00B75745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D26A5B">
        <w:rPr>
          <w:rFonts w:asciiTheme="minorEastAsia" w:hAnsiTheme="minorEastAsia" w:hint="eastAsia"/>
          <w:sz w:val="22"/>
        </w:rPr>
        <w:t>補助事業の内容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229"/>
      </w:tblGrid>
      <w:tr w:rsidR="00B75745" w:rsidRPr="00FE1D37" w14:paraId="766B342C" w14:textId="77777777" w:rsidTr="00760C5A">
        <w:trPr>
          <w:trHeight w:val="439"/>
        </w:trPr>
        <w:tc>
          <w:tcPr>
            <w:tcW w:w="426" w:type="dxa"/>
            <w:vMerge w:val="restart"/>
            <w:textDirection w:val="tbRlV"/>
            <w:vAlign w:val="center"/>
          </w:tcPr>
          <w:p w14:paraId="3EA0D9C9" w14:textId="77777777" w:rsidR="00B75745" w:rsidRPr="00FE1D37" w:rsidRDefault="00B75745" w:rsidP="00FE1D37">
            <w:pPr>
              <w:widowControl/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研修等</w:t>
            </w:r>
            <w:r w:rsidR="00FE1D37">
              <w:rPr>
                <w:rFonts w:asciiTheme="minorEastAsia" w:hAnsiTheme="minorEastAsia" w:hint="eastAsia"/>
                <w:sz w:val="20"/>
              </w:rPr>
              <w:t>の概要</w:t>
            </w:r>
          </w:p>
        </w:tc>
        <w:tc>
          <w:tcPr>
            <w:tcW w:w="1417" w:type="dxa"/>
            <w:vAlign w:val="center"/>
          </w:tcPr>
          <w:p w14:paraId="3BCFD7C0" w14:textId="77777777"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名称</w:t>
            </w:r>
          </w:p>
        </w:tc>
        <w:tc>
          <w:tcPr>
            <w:tcW w:w="7229" w:type="dxa"/>
            <w:vAlign w:val="center"/>
          </w:tcPr>
          <w:p w14:paraId="2F94B186" w14:textId="77777777" w:rsidR="00B75745" w:rsidRPr="00FE1D37" w:rsidRDefault="00B75745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B75745" w:rsidRPr="00FE1D37" w14:paraId="145FF71F" w14:textId="77777777" w:rsidTr="00760C5A">
        <w:trPr>
          <w:trHeight w:val="439"/>
        </w:trPr>
        <w:tc>
          <w:tcPr>
            <w:tcW w:w="426" w:type="dxa"/>
            <w:vMerge/>
            <w:vAlign w:val="center"/>
          </w:tcPr>
          <w:p w14:paraId="09BD7BAA" w14:textId="77777777"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53DF004" w14:textId="77777777"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主催</w:t>
            </w:r>
          </w:p>
        </w:tc>
        <w:tc>
          <w:tcPr>
            <w:tcW w:w="7229" w:type="dxa"/>
            <w:vAlign w:val="center"/>
          </w:tcPr>
          <w:p w14:paraId="742D9953" w14:textId="77777777" w:rsidR="00B75745" w:rsidRPr="00FE1D37" w:rsidRDefault="00B75745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B75745" w:rsidRPr="00FE1D37" w14:paraId="5DACC315" w14:textId="77777777" w:rsidTr="00760C5A">
        <w:trPr>
          <w:trHeight w:val="439"/>
        </w:trPr>
        <w:tc>
          <w:tcPr>
            <w:tcW w:w="426" w:type="dxa"/>
            <w:vMerge/>
            <w:vAlign w:val="center"/>
          </w:tcPr>
          <w:p w14:paraId="40981E61" w14:textId="77777777"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6D238F8" w14:textId="77777777" w:rsidR="00B75745" w:rsidRPr="00FE1D37" w:rsidRDefault="00B75745" w:rsidP="00B2513F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開催年月日</w:t>
            </w:r>
          </w:p>
        </w:tc>
        <w:tc>
          <w:tcPr>
            <w:tcW w:w="7229" w:type="dxa"/>
            <w:vAlign w:val="center"/>
          </w:tcPr>
          <w:p w14:paraId="69E051BE" w14:textId="77777777" w:rsidR="00B75745" w:rsidRPr="00FE1D37" w:rsidRDefault="00B75745" w:rsidP="00B2513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B75745" w:rsidRPr="00FE1D37" w14:paraId="5AB309FD" w14:textId="77777777" w:rsidTr="00760C5A">
        <w:trPr>
          <w:trHeight w:val="439"/>
        </w:trPr>
        <w:tc>
          <w:tcPr>
            <w:tcW w:w="426" w:type="dxa"/>
            <w:vMerge/>
            <w:vAlign w:val="center"/>
          </w:tcPr>
          <w:p w14:paraId="47C4ED65" w14:textId="77777777"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D423B1" w14:textId="77777777" w:rsidR="00B75745" w:rsidRPr="00FE1D37" w:rsidRDefault="00B75745" w:rsidP="00B2513F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開催場所</w:t>
            </w:r>
          </w:p>
        </w:tc>
        <w:tc>
          <w:tcPr>
            <w:tcW w:w="7229" w:type="dxa"/>
            <w:vAlign w:val="center"/>
          </w:tcPr>
          <w:p w14:paraId="2D6A1BA3" w14:textId="77777777" w:rsidR="00B75745" w:rsidRPr="00FE1D37" w:rsidRDefault="00B75745" w:rsidP="00B2513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14:paraId="4773293A" w14:textId="77777777" w:rsidTr="00760C5A">
        <w:trPr>
          <w:trHeight w:val="1107"/>
        </w:trPr>
        <w:tc>
          <w:tcPr>
            <w:tcW w:w="1843" w:type="dxa"/>
            <w:gridSpan w:val="2"/>
            <w:vAlign w:val="center"/>
          </w:tcPr>
          <w:p w14:paraId="21931D95" w14:textId="77777777"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研修等の内容</w:t>
            </w:r>
          </w:p>
        </w:tc>
        <w:tc>
          <w:tcPr>
            <w:tcW w:w="7229" w:type="dxa"/>
          </w:tcPr>
          <w:p w14:paraId="23E29B79" w14:textId="77777777"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14:paraId="3E74B6BF" w14:textId="77777777" w:rsidTr="00760C5A">
        <w:trPr>
          <w:trHeight w:val="852"/>
        </w:trPr>
        <w:tc>
          <w:tcPr>
            <w:tcW w:w="1843" w:type="dxa"/>
            <w:gridSpan w:val="2"/>
            <w:vAlign w:val="center"/>
          </w:tcPr>
          <w:p w14:paraId="28017FB9" w14:textId="77777777"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受講者名</w:t>
            </w:r>
          </w:p>
        </w:tc>
        <w:tc>
          <w:tcPr>
            <w:tcW w:w="7229" w:type="dxa"/>
          </w:tcPr>
          <w:p w14:paraId="5C8D9407" w14:textId="77777777"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14:paraId="5A86D0F8" w14:textId="77777777" w:rsidTr="00760C5A">
        <w:trPr>
          <w:trHeight w:val="1105"/>
        </w:trPr>
        <w:tc>
          <w:tcPr>
            <w:tcW w:w="1843" w:type="dxa"/>
            <w:gridSpan w:val="2"/>
            <w:vAlign w:val="center"/>
          </w:tcPr>
          <w:p w14:paraId="1E938DF0" w14:textId="77777777"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目的及び効果</w:t>
            </w:r>
          </w:p>
        </w:tc>
        <w:tc>
          <w:tcPr>
            <w:tcW w:w="7229" w:type="dxa"/>
          </w:tcPr>
          <w:p w14:paraId="1DB8EDC8" w14:textId="77777777"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</w:tbl>
    <w:p w14:paraId="010BA698" w14:textId="77777777" w:rsidR="00B75745" w:rsidRDefault="00B75745" w:rsidP="00B75745">
      <w:pPr>
        <w:widowControl/>
        <w:rPr>
          <w:rFonts w:asciiTheme="minorEastAsia" w:hAnsiTheme="minorEastAsia"/>
          <w:sz w:val="22"/>
        </w:rPr>
      </w:pPr>
    </w:p>
    <w:p w14:paraId="3702C94B" w14:textId="77777777" w:rsidR="00B75745" w:rsidRDefault="00D26A5B" w:rsidP="00B75745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経費明細表</w:t>
      </w:r>
    </w:p>
    <w:p w14:paraId="00F1254E" w14:textId="77777777" w:rsidR="00511151" w:rsidRPr="00511151" w:rsidRDefault="00511151" w:rsidP="00511151">
      <w:pPr>
        <w:spacing w:line="0" w:lineRule="atLeast"/>
        <w:ind w:rightChars="-300" w:right="-671"/>
        <w:jc w:val="right"/>
        <w:rPr>
          <w:rFonts w:asciiTheme="minorEastAsia" w:hAnsiTheme="minorEastAsia"/>
        </w:rPr>
      </w:pPr>
      <w:r w:rsidRPr="006444E4">
        <w:rPr>
          <w:rFonts w:asciiTheme="minorEastAsia" w:hAnsiTheme="minorEastAsia" w:hint="eastAsia"/>
        </w:rPr>
        <w:t>（単位：円）</w:t>
      </w:r>
    </w:p>
    <w:tbl>
      <w:tblPr>
        <w:tblStyle w:val="aa"/>
        <w:tblW w:w="9072" w:type="dxa"/>
        <w:tblInd w:w="28" w:type="dxa"/>
        <w:tblLook w:val="04A0" w:firstRow="1" w:lastRow="0" w:firstColumn="1" w:lastColumn="0" w:noHBand="0" w:noVBand="1"/>
      </w:tblPr>
      <w:tblGrid>
        <w:gridCol w:w="1701"/>
        <w:gridCol w:w="1488"/>
        <w:gridCol w:w="1489"/>
        <w:gridCol w:w="1559"/>
        <w:gridCol w:w="2835"/>
      </w:tblGrid>
      <w:tr w:rsidR="00B053AE" w:rsidRPr="00417608" w14:paraId="7FBE3A0A" w14:textId="77777777" w:rsidTr="004A55F0">
        <w:trPr>
          <w:trHeight w:val="365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30E539" w14:textId="77777777"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684E9" w14:textId="77777777"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4B5D5B4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  <w:p w14:paraId="2ED44C5C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交付申請額</w:t>
            </w:r>
          </w:p>
          <w:p w14:paraId="21822377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Ｂ×1/2以内）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974EFF" w14:textId="77777777"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積算基礎</w:t>
            </w:r>
          </w:p>
        </w:tc>
      </w:tr>
      <w:tr w:rsidR="00B053AE" w:rsidRPr="00417608" w14:paraId="399FE5F0" w14:textId="77777777" w:rsidTr="003C74CF">
        <w:trPr>
          <w:trHeight w:val="402"/>
        </w:trPr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3FC594AF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CB94" w14:textId="77777777" w:rsidR="00B053AE" w:rsidRPr="00417608" w:rsidRDefault="00B053AE" w:rsidP="00B053A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込）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FA39E" w14:textId="77777777" w:rsidR="00B053AE" w:rsidRPr="00417608" w:rsidRDefault="00CB7090" w:rsidP="00B053A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消費税抜</w:t>
            </w:r>
            <w:r w:rsidR="00B053AE" w:rsidRPr="0041760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49661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14:paraId="6339C0A2" w14:textId="77777777"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22A15458" w14:textId="77777777" w:rsidTr="0027180A">
        <w:trPr>
          <w:trHeight w:val="372"/>
        </w:trPr>
        <w:tc>
          <w:tcPr>
            <w:tcW w:w="1701" w:type="dxa"/>
            <w:tcBorders>
              <w:bottom w:val="dotted" w:sz="4" w:space="0" w:color="auto"/>
            </w:tcBorders>
          </w:tcPr>
          <w:p w14:paraId="4644EEEB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研修受講料</w:t>
            </w:r>
          </w:p>
        </w:tc>
        <w:tc>
          <w:tcPr>
            <w:tcW w:w="1488" w:type="dxa"/>
            <w:tcBorders>
              <w:bottom w:val="dotted" w:sz="4" w:space="0" w:color="auto"/>
              <w:right w:val="single" w:sz="4" w:space="0" w:color="auto"/>
            </w:tcBorders>
          </w:tcPr>
          <w:p w14:paraId="5D8E9931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dotted" w:sz="4" w:space="0" w:color="auto"/>
            </w:tcBorders>
          </w:tcPr>
          <w:p w14:paraId="4297D540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14:paraId="55DCDA08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4A54052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28A47376" w14:textId="77777777" w:rsidTr="0027180A">
        <w:trPr>
          <w:trHeight w:val="37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22D838B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資格取得費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1C4197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0D0C62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69A0CCDD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8E01C24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5A14FACD" w14:textId="77777777" w:rsidTr="0027180A">
        <w:trPr>
          <w:trHeight w:val="37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EE3C4D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講師旅費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C25EC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97A14E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44140D9E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05B4FE6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48D7C28A" w14:textId="77777777" w:rsidTr="0027180A">
        <w:trPr>
          <w:trHeight w:val="37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1E678EA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謝金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B99F2C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1C1FB2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06F8B8CC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ED62861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14:paraId="2E7329A4" w14:textId="77777777" w:rsidTr="0027180A">
        <w:trPr>
          <w:trHeight w:val="372"/>
        </w:trPr>
        <w:tc>
          <w:tcPr>
            <w:tcW w:w="1701" w:type="dxa"/>
            <w:tcBorders>
              <w:top w:val="dotted" w:sz="4" w:space="0" w:color="auto"/>
            </w:tcBorders>
          </w:tcPr>
          <w:p w14:paraId="184F15E8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488" w:type="dxa"/>
            <w:tcBorders>
              <w:top w:val="dotted" w:sz="4" w:space="0" w:color="auto"/>
              <w:right w:val="single" w:sz="4" w:space="0" w:color="auto"/>
            </w:tcBorders>
          </w:tcPr>
          <w:p w14:paraId="2D081CBB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</w:tcBorders>
          </w:tcPr>
          <w:p w14:paraId="2B42F54C" w14:textId="77777777"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42C92366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95FE223" w14:textId="77777777"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416B9" w:rsidRPr="00417608" w14:paraId="034705BD" w14:textId="77777777" w:rsidTr="009D005F">
        <w:trPr>
          <w:trHeight w:val="372"/>
        </w:trPr>
        <w:tc>
          <w:tcPr>
            <w:tcW w:w="1701" w:type="dxa"/>
          </w:tcPr>
          <w:p w14:paraId="131132A7" w14:textId="77777777" w:rsidR="00C416B9" w:rsidRPr="00417608" w:rsidRDefault="00C416B9" w:rsidP="00277A9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15D0DB61" w14:textId="77777777" w:rsidR="00C416B9" w:rsidRPr="00417608" w:rsidRDefault="00C416B9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087CE040" w14:textId="77777777" w:rsidR="00C416B9" w:rsidRPr="00417608" w:rsidRDefault="00C416B9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1559" w:type="dxa"/>
          </w:tcPr>
          <w:p w14:paraId="39B399B8" w14:textId="77777777" w:rsidR="00C416B9" w:rsidRPr="00417608" w:rsidRDefault="00C416B9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C)</w:t>
            </w:r>
          </w:p>
        </w:tc>
        <w:tc>
          <w:tcPr>
            <w:tcW w:w="2835" w:type="dxa"/>
          </w:tcPr>
          <w:p w14:paraId="3A1CF09A" w14:textId="77777777" w:rsidR="00C416B9" w:rsidRPr="00417608" w:rsidRDefault="00C416B9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6B3C334" w14:textId="77777777" w:rsidR="00630265" w:rsidRDefault="00630265" w:rsidP="00630265">
      <w:pPr>
        <w:widowControl/>
        <w:jc w:val="left"/>
      </w:pPr>
    </w:p>
    <w:sectPr w:rsidR="00630265" w:rsidSect="00707F9C">
      <w:footerReference w:type="default" r:id="rId7"/>
      <w:pgSz w:w="11906" w:h="16838" w:code="9"/>
      <w:pgMar w:top="1701" w:right="1701" w:bottom="1418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6680" w14:textId="77777777" w:rsidR="00D02BB9" w:rsidRDefault="00D02BB9" w:rsidP="00544E4F">
      <w:r>
        <w:separator/>
      </w:r>
    </w:p>
  </w:endnote>
  <w:endnote w:type="continuationSeparator" w:id="0">
    <w:p w14:paraId="5FA2A560" w14:textId="77777777" w:rsidR="00D02BB9" w:rsidRDefault="00D02BB9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8F1A4" w14:textId="77777777" w:rsidR="00217C5A" w:rsidRPr="00213981" w:rsidRDefault="00217C5A" w:rsidP="001B02C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C6880" w14:textId="77777777" w:rsidR="00D02BB9" w:rsidRDefault="00D02BB9" w:rsidP="00544E4F">
      <w:r>
        <w:separator/>
      </w:r>
    </w:p>
  </w:footnote>
  <w:footnote w:type="continuationSeparator" w:id="0">
    <w:p w14:paraId="5C7094B7" w14:textId="77777777" w:rsidR="00D02BB9" w:rsidRDefault="00D02BB9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16B32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120C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C7B93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07F9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C1BE1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46E0A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5245B"/>
    <w:rsid w:val="00B62F9D"/>
    <w:rsid w:val="00B65B27"/>
    <w:rsid w:val="00B74939"/>
    <w:rsid w:val="00B75745"/>
    <w:rsid w:val="00B86ECA"/>
    <w:rsid w:val="00B936A1"/>
    <w:rsid w:val="00BA5F38"/>
    <w:rsid w:val="00BB157C"/>
    <w:rsid w:val="00BC3CE0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488F"/>
    <w:rsid w:val="00CC6F73"/>
    <w:rsid w:val="00CD4331"/>
    <w:rsid w:val="00CE41CF"/>
    <w:rsid w:val="00CE5D8E"/>
    <w:rsid w:val="00CF43BE"/>
    <w:rsid w:val="00D00001"/>
    <w:rsid w:val="00D01852"/>
    <w:rsid w:val="00D02BB9"/>
    <w:rsid w:val="00D24312"/>
    <w:rsid w:val="00D26A5B"/>
    <w:rsid w:val="00D43475"/>
    <w:rsid w:val="00D54328"/>
    <w:rsid w:val="00D65260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E01C98"/>
    <w:rsid w:val="00E06111"/>
    <w:rsid w:val="00E061DA"/>
    <w:rsid w:val="00E21339"/>
    <w:rsid w:val="00E31D95"/>
    <w:rsid w:val="00E426ED"/>
    <w:rsid w:val="00E47800"/>
    <w:rsid w:val="00E6594A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F7632"/>
  <w15:docId w15:val="{A8E053C2-AE84-4C2F-AB2E-3FE14FA8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8179-B28F-41C6-A2DA-B71979F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合田 俊樹</cp:lastModifiedBy>
  <cp:revision>17</cp:revision>
  <cp:lastPrinted>2017-03-28T01:59:00Z</cp:lastPrinted>
  <dcterms:created xsi:type="dcterms:W3CDTF">2017-03-25T09:02:00Z</dcterms:created>
  <dcterms:modified xsi:type="dcterms:W3CDTF">2026-03-26T00:53:00Z</dcterms:modified>
</cp:coreProperties>
</file>